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61A51CCB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</w:t>
      </w:r>
      <w:r w:rsidR="00913DDA">
        <w:rPr>
          <w:rFonts w:ascii="Times New Roman" w:hAnsi="Times New Roman" w:cs="Times New Roman"/>
          <w:b/>
          <w:bCs/>
          <w:sz w:val="24"/>
          <w:szCs w:val="24"/>
        </w:rPr>
        <w:t>на на право заключения договора аренды земельного участка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13DDA">
        <w:rPr>
          <w:rFonts w:ascii="Times New Roman" w:hAnsi="Times New Roman"/>
          <w:b/>
          <w:bCs/>
          <w:sz w:val="24"/>
          <w:szCs w:val="24"/>
        </w:rPr>
        <w:t>расположенного</w:t>
      </w:r>
      <w:r w:rsidR="00913DD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2488">
        <w:rPr>
          <w:rFonts w:ascii="Times New Roman" w:hAnsi="Times New Roman" w:cs="Times New Roman"/>
          <w:b/>
          <w:bCs/>
          <w:sz w:val="24"/>
          <w:szCs w:val="24"/>
        </w:rPr>
        <w:t>Таловского</w:t>
      </w:r>
      <w:proofErr w:type="spellEnd"/>
      <w:r w:rsidR="00913DD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4CA8E" w14:textId="77777777" w:rsidR="00096A07" w:rsidRPr="005C5B7C" w:rsidRDefault="00096A07" w:rsidP="00096A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487">
        <w:rPr>
          <w:rFonts w:ascii="Times New Roman" w:hAnsi="Times New Roman" w:cs="Times New Roman"/>
          <w:b/>
          <w:sz w:val="24"/>
          <w:szCs w:val="24"/>
        </w:rPr>
        <w:t>Реестровый номер торгов 2019 -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0</w:t>
      </w:r>
    </w:p>
    <w:p w14:paraId="2E5334C5" w14:textId="77777777" w:rsidR="00096A07" w:rsidRDefault="00096A07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24E332FB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913DDA">
        <w:rPr>
          <w:rFonts w:ascii="Times New Roman" w:hAnsi="Times New Roman"/>
          <w:sz w:val="24"/>
          <w:szCs w:val="24"/>
        </w:rPr>
        <w:t>26.11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913DDA">
        <w:rPr>
          <w:rFonts w:ascii="Times New Roman" w:hAnsi="Times New Roman"/>
          <w:sz w:val="24"/>
          <w:szCs w:val="24"/>
        </w:rPr>
        <w:t>3029</w:t>
      </w:r>
      <w:r w:rsidR="00712438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ии аукцио</w:t>
      </w:r>
      <w:r w:rsidR="00913DDA">
        <w:rPr>
          <w:rFonts w:ascii="Times New Roman" w:hAnsi="Times New Roman"/>
          <w:sz w:val="24"/>
          <w:szCs w:val="24"/>
        </w:rPr>
        <w:t>на на право заключения договора аренды земельного участка, находящегося</w:t>
      </w:r>
      <w:r w:rsidR="00401518" w:rsidRPr="00401518">
        <w:rPr>
          <w:rFonts w:ascii="Times New Roman" w:hAnsi="Times New Roman"/>
          <w:sz w:val="24"/>
          <w:szCs w:val="24"/>
        </w:rPr>
        <w:t xml:space="preserve">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14:paraId="29B60001" w14:textId="685560B5" w:rsidR="00141897" w:rsidRDefault="00913DDA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</w:t>
      </w:r>
      <w:r w:rsidR="00141897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14:paraId="462AFE41" w14:textId="780369A4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9B603A">
        <w:rPr>
          <w:rFonts w:ascii="Times New Roman" w:hAnsi="Times New Roman" w:cs="Times New Roman"/>
          <w:sz w:val="24"/>
          <w:szCs w:val="24"/>
        </w:rPr>
        <w:t xml:space="preserve"> </w:t>
      </w:r>
      <w:r w:rsidR="007E4487" w:rsidRPr="007E4487">
        <w:rPr>
          <w:rFonts w:ascii="Times New Roman" w:hAnsi="Times New Roman" w:cs="Times New Roman"/>
          <w:sz w:val="24"/>
          <w:szCs w:val="24"/>
        </w:rPr>
        <w:t>09 декабря</w:t>
      </w:r>
      <w:r w:rsidR="00712438" w:rsidRPr="007E4487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7E4487">
        <w:rPr>
          <w:rFonts w:ascii="Times New Roman" w:hAnsi="Times New Roman" w:cs="Times New Roman"/>
          <w:sz w:val="24"/>
          <w:szCs w:val="24"/>
        </w:rPr>
        <w:t>2019</w:t>
      </w:r>
      <w:r w:rsidRPr="007E448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7AB612E5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7E4487" w:rsidRPr="007E4487">
        <w:rPr>
          <w:rFonts w:ascii="Times New Roman" w:hAnsi="Times New Roman" w:cs="Times New Roman"/>
          <w:sz w:val="24"/>
          <w:szCs w:val="24"/>
        </w:rPr>
        <w:t>20 января 2020</w:t>
      </w:r>
      <w:r w:rsidRPr="007E448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1942275B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9B603A" w:rsidRPr="007E4487">
        <w:rPr>
          <w:rFonts w:ascii="Times New Roman" w:hAnsi="Times New Roman" w:cs="Times New Roman"/>
          <w:sz w:val="24"/>
          <w:szCs w:val="24"/>
        </w:rPr>
        <w:t>2</w:t>
      </w:r>
      <w:r w:rsidR="007E4487" w:rsidRPr="007E4487">
        <w:rPr>
          <w:rFonts w:ascii="Times New Roman" w:hAnsi="Times New Roman" w:cs="Times New Roman"/>
          <w:sz w:val="24"/>
          <w:szCs w:val="24"/>
        </w:rPr>
        <w:t>1 января 2020</w:t>
      </w:r>
      <w:r w:rsidRPr="007E448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050EC92C" w14:textId="24698E84" w:rsidR="3C4F6D85" w:rsidRDefault="00141897" w:rsidP="00913DD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E4487" w:rsidRPr="007E4487">
        <w:rPr>
          <w:rFonts w:ascii="Times New Roman" w:hAnsi="Times New Roman" w:cs="Times New Roman"/>
          <w:sz w:val="24"/>
          <w:szCs w:val="24"/>
        </w:rPr>
        <w:t>23 января</w:t>
      </w:r>
      <w:r w:rsidR="00172488" w:rsidRPr="007E4487">
        <w:rPr>
          <w:rFonts w:ascii="Times New Roman" w:hAnsi="Times New Roman" w:cs="Times New Roman"/>
          <w:sz w:val="24"/>
          <w:szCs w:val="24"/>
        </w:rPr>
        <w:t xml:space="preserve"> </w:t>
      </w:r>
      <w:r w:rsidR="007E4487" w:rsidRPr="007E4487">
        <w:rPr>
          <w:rFonts w:ascii="Times New Roman" w:hAnsi="Times New Roman" w:cs="Times New Roman"/>
          <w:sz w:val="24"/>
          <w:szCs w:val="24"/>
        </w:rPr>
        <w:t>2020</w:t>
      </w:r>
      <w:r w:rsidRPr="007E4487">
        <w:rPr>
          <w:rFonts w:ascii="Times New Roman" w:hAnsi="Times New Roman" w:cs="Times New Roman"/>
          <w:sz w:val="24"/>
          <w:szCs w:val="24"/>
        </w:rPr>
        <w:t xml:space="preserve"> г.</w:t>
      </w:r>
      <w:r w:rsidR="00913DDA">
        <w:rPr>
          <w:rFonts w:ascii="Times New Roman" w:hAnsi="Times New Roman" w:cs="Times New Roman"/>
          <w:sz w:val="24"/>
          <w:szCs w:val="24"/>
        </w:rPr>
        <w:t xml:space="preserve"> </w:t>
      </w:r>
      <w:r w:rsidR="008A5FB6" w:rsidRPr="008A5FB6">
        <w:rPr>
          <w:rFonts w:ascii="Times New Roman" w:hAnsi="Times New Roman" w:cs="Times New Roman"/>
          <w:sz w:val="24"/>
          <w:szCs w:val="24"/>
        </w:rPr>
        <w:t>в 09 часов 15 минут</w:t>
      </w:r>
      <w:r w:rsidR="00913DDA">
        <w:rPr>
          <w:rFonts w:ascii="Times New Roman" w:hAnsi="Times New Roman" w:cs="Times New Roman"/>
          <w:sz w:val="24"/>
          <w:szCs w:val="24"/>
        </w:rPr>
        <w:t>.</w:t>
      </w:r>
    </w:p>
    <w:p w14:paraId="11E1E25A" w14:textId="77777777" w:rsidR="00913DDA" w:rsidRDefault="00913DDA" w:rsidP="00913DD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5054F5AB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913DDA">
        <w:rPr>
          <w:rFonts w:ascii="Times New Roman" w:hAnsi="Times New Roman"/>
          <w:b/>
          <w:sz w:val="22"/>
          <w:szCs w:val="22"/>
        </w:rPr>
        <w:t>ения договора аренды земельного участка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1"/>
        <w:gridCol w:w="2571"/>
        <w:gridCol w:w="1560"/>
        <w:gridCol w:w="1480"/>
      </w:tblGrid>
      <w:tr w:rsidR="007928A3" w14:paraId="40FED32F" w14:textId="77777777" w:rsidTr="00913DDA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913DDA" w:rsidRPr="00C101A6" w14:paraId="2E7A1F07" w14:textId="77777777" w:rsidTr="000B7B8C">
        <w:trPr>
          <w:cantSplit/>
          <w:trHeight w:val="138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B4C47" w14:textId="77777777" w:rsidR="00913DDA" w:rsidRPr="00C101A6" w:rsidRDefault="00913DDA" w:rsidP="000B7B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proofErr w:type="spellStart"/>
            <w:r w:rsidRPr="0098175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Тал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район</w:t>
            </w:r>
          </w:p>
        </w:tc>
      </w:tr>
      <w:tr w:rsidR="00913DDA" w:rsidRPr="00C101A6" w14:paraId="464B0F32" w14:textId="77777777" w:rsidTr="000B7B8C">
        <w:trPr>
          <w:cantSplit/>
          <w:trHeight w:val="27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52437" w14:textId="77777777" w:rsidR="00913DDA" w:rsidRPr="00C101A6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чиголь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13DDA" w:rsidRPr="00C101A6" w14:paraId="514056D1" w14:textId="77777777" w:rsidTr="00913DDA">
        <w:trPr>
          <w:cantSplit/>
          <w:trHeight w:val="86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2DA5D" w14:textId="77777777" w:rsidR="00913DDA" w:rsidRPr="00C101A6" w:rsidRDefault="00913DDA" w:rsidP="000B7B8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FFC86" w14:textId="77777777" w:rsidR="00913DDA" w:rsidRPr="00C101A6" w:rsidRDefault="00913DDA" w:rsidP="000B7B8C">
            <w:pPr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6:29:9102010:3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7793E" w14:textId="77777777" w:rsidR="00913DDA" w:rsidRPr="00C101A6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78 22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3342F" w14:textId="77777777" w:rsidR="00913DDA" w:rsidRPr="00DC4317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Таловский</w:t>
            </w:r>
            <w:proofErr w:type="spellEnd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чигольское</w:t>
            </w:r>
            <w:proofErr w:type="spellEnd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западная часть кадастрового квартала 36:29:9102010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5E83C" w14:textId="77777777" w:rsidR="00913DDA" w:rsidRPr="00C101A6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B14B3" w14:textId="77777777" w:rsidR="00913DDA" w:rsidRPr="00C101A6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265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5D4C5" w14:textId="77777777" w:rsidR="00913DDA" w:rsidRPr="00C101A6" w:rsidRDefault="00913DDA" w:rsidP="000B7B8C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 265,00</w:t>
            </w:r>
          </w:p>
        </w:tc>
      </w:tr>
    </w:tbl>
    <w:p w14:paraId="66618A65" w14:textId="77777777" w:rsidR="00913DDA" w:rsidRDefault="00913DDA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4378C41C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13DDA">
        <w:rPr>
          <w:rFonts w:ascii="Times New Roman" w:hAnsi="Times New Roman"/>
          <w:sz w:val="24"/>
          <w:szCs w:val="24"/>
        </w:rPr>
        <w:t xml:space="preserve"> земельного</w:t>
      </w:r>
      <w:r w:rsidR="00DA661D" w:rsidRPr="00F23B5E">
        <w:rPr>
          <w:rFonts w:ascii="Times New Roman" w:hAnsi="Times New Roman"/>
          <w:sz w:val="24"/>
          <w:szCs w:val="24"/>
        </w:rPr>
        <w:t xml:space="preserve"> у</w:t>
      </w:r>
      <w:r w:rsidR="00913DDA">
        <w:rPr>
          <w:rFonts w:ascii="Times New Roman" w:hAnsi="Times New Roman"/>
          <w:sz w:val="24"/>
          <w:szCs w:val="24"/>
        </w:rPr>
        <w:t>частка:</w:t>
      </w:r>
      <w:r w:rsidR="00712438">
        <w:rPr>
          <w:rFonts w:ascii="Times New Roman" w:hAnsi="Times New Roman"/>
          <w:sz w:val="24"/>
          <w:szCs w:val="24"/>
        </w:rPr>
        <w:t xml:space="preserve"> 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124998D3" w:rsidR="00DA661D" w:rsidRPr="003C5643" w:rsidRDefault="00913DDA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</w:t>
      </w:r>
      <w:r w:rsidR="00DA661D" w:rsidRPr="00AB480B">
        <w:rPr>
          <w:rFonts w:ascii="Times New Roman" w:hAnsi="Times New Roman"/>
          <w:sz w:val="24"/>
          <w:szCs w:val="24"/>
        </w:rPr>
        <w:t>.</w:t>
      </w:r>
    </w:p>
    <w:p w14:paraId="02869FC1" w14:textId="5522F2E5" w:rsidR="009A79E6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6A0B8A">
        <w:rPr>
          <w:rFonts w:ascii="Times New Roman" w:hAnsi="Times New Roman"/>
          <w:sz w:val="24"/>
          <w:szCs w:val="24"/>
        </w:rPr>
        <w:t xml:space="preserve"> – </w:t>
      </w:r>
      <w:r w:rsidR="006A0B8A" w:rsidRPr="006A0B8A">
        <w:rPr>
          <w:rFonts w:ascii="Times New Roman" w:hAnsi="Times New Roman"/>
          <w:sz w:val="24"/>
          <w:szCs w:val="24"/>
        </w:rPr>
        <w:t>не зарегистрированы.</w:t>
      </w:r>
    </w:p>
    <w:p w14:paraId="342BD587" w14:textId="2F8DB0AF" w:rsidR="006A0B8A" w:rsidRDefault="00DA661D" w:rsidP="001724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3C4F6D85">
        <w:rPr>
          <w:rFonts w:ascii="Times New Roman" w:hAnsi="Times New Roman"/>
          <w:sz w:val="24"/>
          <w:szCs w:val="24"/>
        </w:rPr>
        <w:t>Срок аренды зе</w:t>
      </w:r>
      <w:r w:rsidR="00913DDA">
        <w:rPr>
          <w:rFonts w:ascii="Times New Roman" w:hAnsi="Times New Roman"/>
          <w:sz w:val="24"/>
          <w:szCs w:val="24"/>
        </w:rPr>
        <w:t>мельного участка</w:t>
      </w:r>
      <w:r w:rsidR="00172488">
        <w:rPr>
          <w:rFonts w:ascii="Times New Roman" w:hAnsi="Times New Roman"/>
          <w:sz w:val="24"/>
          <w:szCs w:val="24"/>
        </w:rPr>
        <w:t xml:space="preserve"> </w:t>
      </w:r>
      <w:r w:rsidR="006A0B8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 года</w:t>
      </w:r>
      <w:r w:rsidR="00C36403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1AFAFD0D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075A18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075A18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075A18">
        <w:rPr>
          <w:rFonts w:ascii="Times New Roman" w:hAnsi="Times New Roman"/>
          <w:sz w:val="24"/>
          <w:szCs w:val="24"/>
        </w:rPr>
        <w:t>ого</w:t>
      </w:r>
      <w:r w:rsidRPr="00075A18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075A18">
        <w:rPr>
          <w:rFonts w:ascii="Times New Roman" w:hAnsi="Times New Roman"/>
          <w:sz w:val="24"/>
          <w:szCs w:val="24"/>
        </w:rPr>
        <w:t>а</w:t>
      </w:r>
      <w:r w:rsidR="00F63D0F" w:rsidRPr="00075A18">
        <w:rPr>
          <w:rFonts w:ascii="Times New Roman" w:hAnsi="Times New Roman"/>
          <w:sz w:val="24"/>
          <w:szCs w:val="24"/>
        </w:rPr>
        <w:t xml:space="preserve">, </w:t>
      </w:r>
      <w:r w:rsidRPr="00075A18">
        <w:rPr>
          <w:rFonts w:ascii="Times New Roman" w:hAnsi="Times New Roman"/>
          <w:sz w:val="24"/>
          <w:szCs w:val="24"/>
        </w:rPr>
        <w:t>реестровый номер торгов – 201</w:t>
      </w:r>
      <w:r w:rsidR="00DA661D" w:rsidRPr="00075A18">
        <w:rPr>
          <w:rFonts w:ascii="Times New Roman" w:hAnsi="Times New Roman"/>
          <w:sz w:val="24"/>
          <w:szCs w:val="24"/>
        </w:rPr>
        <w:t>9</w:t>
      </w:r>
      <w:r w:rsidRPr="00075A18">
        <w:rPr>
          <w:rFonts w:ascii="Times New Roman" w:hAnsi="Times New Roman"/>
          <w:sz w:val="24"/>
          <w:szCs w:val="24"/>
        </w:rPr>
        <w:t xml:space="preserve"> –</w:t>
      </w:r>
      <w:r w:rsidR="00DA661D" w:rsidRPr="00075A18">
        <w:rPr>
          <w:rFonts w:ascii="Times New Roman" w:hAnsi="Times New Roman"/>
          <w:sz w:val="24"/>
          <w:szCs w:val="24"/>
        </w:rPr>
        <w:t xml:space="preserve"> </w:t>
      </w:r>
      <w:r w:rsidR="00075A18" w:rsidRPr="00075A18">
        <w:rPr>
          <w:rFonts w:ascii="Times New Roman" w:hAnsi="Times New Roman"/>
          <w:sz w:val="24"/>
          <w:szCs w:val="24"/>
        </w:rPr>
        <w:t>80</w:t>
      </w:r>
      <w:r w:rsidRPr="00075A18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14:paraId="2CD83A77" w14:textId="12664E8E" w:rsidR="001026A4" w:rsidRDefault="00F950B8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A403B52" w14:textId="18F7E48E" w:rsidR="004965D3" w:rsidRPr="004965D3" w:rsidRDefault="001026A4" w:rsidP="004965D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4965D3" w:rsidRPr="004965D3">
        <w:t xml:space="preserve"> </w:t>
      </w:r>
      <w:r w:rsidR="004965D3">
        <w:tab/>
      </w:r>
      <w:r w:rsidR="004965D3">
        <w:tab/>
      </w:r>
      <w:r w:rsidR="004965D3">
        <w:tab/>
      </w:r>
      <w:r w:rsidR="004965D3">
        <w:tab/>
      </w:r>
      <w:r w:rsidR="004965D3">
        <w:tab/>
      </w:r>
      <w:r w:rsidR="004965D3">
        <w:tab/>
      </w:r>
      <w:r w:rsidR="004965D3">
        <w:tab/>
        <w:t xml:space="preserve">  </w:t>
      </w:r>
      <w:r w:rsidR="004965D3" w:rsidRPr="004965D3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7D307C72" w:rsidR="001026A4" w:rsidRDefault="004965D3" w:rsidP="004965D3">
      <w:pPr>
        <w:rPr>
          <w:rFonts w:ascii="Times New Roman" w:hAnsi="Times New Roman" w:cs="Times New Roman"/>
          <w:b/>
          <w:sz w:val="22"/>
          <w:szCs w:val="22"/>
        </w:rPr>
      </w:pPr>
      <w:r w:rsidRPr="004965D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768208B5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F950B8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F950B8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F2CF" w14:textId="77777777" w:rsidR="00955A7A" w:rsidRDefault="00955A7A" w:rsidP="00225547">
      <w:r>
        <w:separator/>
      </w:r>
    </w:p>
  </w:endnote>
  <w:endnote w:type="continuationSeparator" w:id="0">
    <w:p w14:paraId="484B45C0" w14:textId="77777777" w:rsidR="00955A7A" w:rsidRDefault="00955A7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A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096A07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4AD5" w14:textId="77777777" w:rsidR="00955A7A" w:rsidRDefault="00955A7A" w:rsidP="00225547">
      <w:r>
        <w:separator/>
      </w:r>
    </w:p>
  </w:footnote>
  <w:footnote w:type="continuationSeparator" w:id="0">
    <w:p w14:paraId="424F5635" w14:textId="77777777" w:rsidR="00955A7A" w:rsidRDefault="00955A7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75A18"/>
    <w:rsid w:val="00082E1B"/>
    <w:rsid w:val="00084E37"/>
    <w:rsid w:val="0008572F"/>
    <w:rsid w:val="00094055"/>
    <w:rsid w:val="0009464F"/>
    <w:rsid w:val="00096A07"/>
    <w:rsid w:val="00096B78"/>
    <w:rsid w:val="00097CE8"/>
    <w:rsid w:val="000A4413"/>
    <w:rsid w:val="000A4F49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417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940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13A9B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5D3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4451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E4487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3A37"/>
    <w:rsid w:val="008665A9"/>
    <w:rsid w:val="0087036D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3DDA"/>
    <w:rsid w:val="00914263"/>
    <w:rsid w:val="0091577D"/>
    <w:rsid w:val="00927E9E"/>
    <w:rsid w:val="00932851"/>
    <w:rsid w:val="00937996"/>
    <w:rsid w:val="00937C69"/>
    <w:rsid w:val="0094272D"/>
    <w:rsid w:val="0095233D"/>
    <w:rsid w:val="00955456"/>
    <w:rsid w:val="00955A7A"/>
    <w:rsid w:val="00964C85"/>
    <w:rsid w:val="0096619A"/>
    <w:rsid w:val="00966CD7"/>
    <w:rsid w:val="00985ADE"/>
    <w:rsid w:val="009956A0"/>
    <w:rsid w:val="00996D6A"/>
    <w:rsid w:val="009A41A8"/>
    <w:rsid w:val="009A79E6"/>
    <w:rsid w:val="009B0C3E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5737"/>
    <w:rsid w:val="00C5635D"/>
    <w:rsid w:val="00C61685"/>
    <w:rsid w:val="00C61DF6"/>
    <w:rsid w:val="00C624AD"/>
    <w:rsid w:val="00C671CC"/>
    <w:rsid w:val="00C728EE"/>
    <w:rsid w:val="00C73BF7"/>
    <w:rsid w:val="00C73D74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C0416"/>
    <w:rsid w:val="00DC1A45"/>
    <w:rsid w:val="00DC4317"/>
    <w:rsid w:val="00DD2FD3"/>
    <w:rsid w:val="00DE4A59"/>
    <w:rsid w:val="00DF1B43"/>
    <w:rsid w:val="00DF5B64"/>
    <w:rsid w:val="00DF6D11"/>
    <w:rsid w:val="00E06DCD"/>
    <w:rsid w:val="00E11079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E1DEE"/>
    <w:rsid w:val="00EF0CBA"/>
    <w:rsid w:val="00EF7329"/>
    <w:rsid w:val="00F00EBE"/>
    <w:rsid w:val="00F0429B"/>
    <w:rsid w:val="00F12941"/>
    <w:rsid w:val="00F1311F"/>
    <w:rsid w:val="00F14D8A"/>
    <w:rsid w:val="00F16B31"/>
    <w:rsid w:val="00F20780"/>
    <w:rsid w:val="00F20BB7"/>
    <w:rsid w:val="00F23B5E"/>
    <w:rsid w:val="00F26B9F"/>
    <w:rsid w:val="00F32DB2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45DB"/>
    <w:rsid w:val="00F74A11"/>
    <w:rsid w:val="00F77201"/>
    <w:rsid w:val="00F81368"/>
    <w:rsid w:val="00F84897"/>
    <w:rsid w:val="00F9355D"/>
    <w:rsid w:val="00F950B8"/>
    <w:rsid w:val="00F95AAC"/>
    <w:rsid w:val="00FA5A56"/>
    <w:rsid w:val="00FB2E87"/>
    <w:rsid w:val="00FC1A2A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8E05-9E66-4AF0-B871-D0232BF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75</cp:revision>
  <cp:lastPrinted>2019-09-10T12:44:00Z</cp:lastPrinted>
  <dcterms:created xsi:type="dcterms:W3CDTF">2015-11-18T12:10:00Z</dcterms:created>
  <dcterms:modified xsi:type="dcterms:W3CDTF">2019-12-06T06:12:00Z</dcterms:modified>
</cp:coreProperties>
</file>